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>점프 투 파이썬</w:t>
            </w:r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나서</w:t>
            </w:r>
            <w:r w:rsidR="00565272">
              <w:rPr>
                <w:b/>
                <w:sz w:val="22"/>
              </w:rPr>
              <w:t>…</w:t>
            </w: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2C3286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985235" w:history="1">
            <w:r w:rsidR="002C3286" w:rsidRPr="00010808">
              <w:rPr>
                <w:rStyle w:val="af3"/>
                <w:noProof/>
              </w:rPr>
              <w:t>1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개요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35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36" w:history="1">
            <w:r w:rsidR="002C3286" w:rsidRPr="00010808">
              <w:rPr>
                <w:rStyle w:val="af3"/>
                <w:noProof/>
              </w:rPr>
              <w:t>1.1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프로젝트 주제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36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37" w:history="1">
            <w:r w:rsidR="002C3286" w:rsidRPr="00010808">
              <w:rPr>
                <w:rStyle w:val="af3"/>
                <w:noProof/>
              </w:rPr>
              <w:t>1.2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프로젝트 추진 배경 및 목표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37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38" w:history="1">
            <w:r w:rsidR="002C3286" w:rsidRPr="00010808">
              <w:rPr>
                <w:rStyle w:val="af3"/>
                <w:noProof/>
              </w:rPr>
              <w:t>2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왜 파이썬인가?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38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5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39" w:history="1">
            <w:r w:rsidR="002C3286" w:rsidRPr="00010808">
              <w:rPr>
                <w:rStyle w:val="af3"/>
                <w:noProof/>
              </w:rPr>
              <w:t>3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간단한 입력과 출력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39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6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0" w:history="1">
            <w:r w:rsidR="002C3286" w:rsidRPr="00010808">
              <w:rPr>
                <w:rStyle w:val="af3"/>
                <w:noProof/>
              </w:rPr>
              <w:t>3.1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입력과 출력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0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6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41" w:history="1">
            <w:r w:rsidR="002C3286" w:rsidRPr="00010808">
              <w:rPr>
                <w:rStyle w:val="af3"/>
                <w:noProof/>
              </w:rPr>
              <w:t>4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프로그래밍의 기초, 자료형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1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7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2" w:history="1">
            <w:r w:rsidR="002C3286" w:rsidRPr="00010808">
              <w:rPr>
                <w:rStyle w:val="af3"/>
                <w:noProof/>
              </w:rPr>
              <w:t>4.1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변수와 변수명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2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7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3" w:history="1">
            <w:r w:rsidR="002C3286" w:rsidRPr="00010808">
              <w:rPr>
                <w:rStyle w:val="af3"/>
                <w:noProof/>
              </w:rPr>
              <w:t>4.2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자료형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3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8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4" w:history="1">
            <w:r w:rsidR="002C3286" w:rsidRPr="00010808">
              <w:rPr>
                <w:rStyle w:val="af3"/>
                <w:noProof/>
              </w:rPr>
              <w:t>4.3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숫자형(Number)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4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8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5" w:history="1">
            <w:r w:rsidR="002C3286" w:rsidRPr="00010808">
              <w:rPr>
                <w:rStyle w:val="af3"/>
                <w:noProof/>
              </w:rPr>
              <w:t>4.4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문자열 자료형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5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0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6" w:history="1">
            <w:r w:rsidR="002C3286" w:rsidRPr="00010808">
              <w:rPr>
                <w:rStyle w:val="af3"/>
                <w:noProof/>
              </w:rPr>
              <w:t>4.4.1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문자열 연산하기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6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7" w:history="1">
            <w:r w:rsidR="002C3286" w:rsidRPr="00010808">
              <w:rPr>
                <w:rStyle w:val="af3"/>
                <w:noProof/>
              </w:rPr>
              <w:t>4.4.2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문자열 인덱싱과 슬라이싱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7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2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8" w:history="1">
            <w:r w:rsidR="002C3286" w:rsidRPr="00010808">
              <w:rPr>
                <w:rStyle w:val="af3"/>
                <w:noProof/>
              </w:rPr>
              <w:t>4.4.3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문자열 포매팅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8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9" w:history="1">
            <w:r w:rsidR="002C3286" w:rsidRPr="00010808">
              <w:rPr>
                <w:rStyle w:val="af3"/>
                <w:noProof/>
              </w:rPr>
              <w:t>4.4.4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문자열 관련 함수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49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5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0" w:history="1">
            <w:r w:rsidR="002C3286" w:rsidRPr="00010808">
              <w:rPr>
                <w:rStyle w:val="af3"/>
                <w:noProof/>
              </w:rPr>
              <w:t>4.5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불 자료형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0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7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1" w:history="1">
            <w:r w:rsidR="002C3286" w:rsidRPr="00010808">
              <w:rPr>
                <w:rStyle w:val="af3"/>
                <w:noProof/>
              </w:rPr>
              <w:t>4.6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리스트 자료형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1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7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2" w:history="1">
            <w:r w:rsidR="002C3286" w:rsidRPr="00010808">
              <w:rPr>
                <w:rStyle w:val="af3"/>
                <w:noProof/>
              </w:rPr>
              <w:t>4.6.1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리스트의 인덱싱과 슬라이싱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2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7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3" w:history="1">
            <w:r w:rsidR="002C3286" w:rsidRPr="00010808">
              <w:rPr>
                <w:rStyle w:val="af3"/>
                <w:noProof/>
              </w:rPr>
              <w:t>4.6.2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리스트의 수정과 변경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3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8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4" w:history="1">
            <w:r w:rsidR="002C3286" w:rsidRPr="00010808">
              <w:rPr>
                <w:rStyle w:val="af3"/>
                <w:noProof/>
              </w:rPr>
              <w:t>4.6.3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리스트 관련 함수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4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19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5" w:history="1">
            <w:r w:rsidR="002C3286" w:rsidRPr="00010808">
              <w:rPr>
                <w:rStyle w:val="af3"/>
                <w:noProof/>
              </w:rPr>
              <w:t>4.7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튜플 자료형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5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0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6" w:history="1">
            <w:r w:rsidR="002C3286" w:rsidRPr="00010808">
              <w:rPr>
                <w:rStyle w:val="af3"/>
                <w:noProof/>
              </w:rPr>
              <w:t>4.7.1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튜플의 인덱싱, 슬라이싱, +연산과 *연산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6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0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7" w:history="1">
            <w:r w:rsidR="002C3286" w:rsidRPr="00010808">
              <w:rPr>
                <w:rStyle w:val="af3"/>
                <w:noProof/>
              </w:rPr>
              <w:t>4.8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딕셔너리 자료형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7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8" w:history="1">
            <w:r w:rsidR="002C3286" w:rsidRPr="00010808">
              <w:rPr>
                <w:rStyle w:val="af3"/>
                <w:noProof/>
              </w:rPr>
              <w:t>4.8.1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딕셔너리 관련 함수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8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2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9" w:history="1">
            <w:r w:rsidR="002C3286" w:rsidRPr="00010808">
              <w:rPr>
                <w:rStyle w:val="af3"/>
                <w:noProof/>
              </w:rPr>
              <w:t>4.9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자료형 변환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59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3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60" w:history="1">
            <w:r w:rsidR="002C3286" w:rsidRPr="00010808">
              <w:rPr>
                <w:rStyle w:val="af3"/>
                <w:noProof/>
              </w:rPr>
              <w:t>5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제어문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0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61" w:history="1">
            <w:r w:rsidR="002C3286" w:rsidRPr="00010808">
              <w:rPr>
                <w:rStyle w:val="af3"/>
                <w:noProof/>
              </w:rPr>
              <w:t>5.1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1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2" w:history="1">
            <w:r w:rsidR="002C3286" w:rsidRPr="00010808">
              <w:rPr>
                <w:rStyle w:val="af3"/>
                <w:noProof/>
              </w:rPr>
              <w:t>5.1.1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산술 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2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3" w:history="1">
            <w:r w:rsidR="002C3286" w:rsidRPr="00010808">
              <w:rPr>
                <w:rStyle w:val="af3"/>
                <w:noProof/>
              </w:rPr>
              <w:t>5.1.2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비교 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3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5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4" w:history="1">
            <w:r w:rsidR="002C3286" w:rsidRPr="00010808">
              <w:rPr>
                <w:rStyle w:val="af3"/>
                <w:noProof/>
              </w:rPr>
              <w:t>5.1.3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할당 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4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5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5" w:history="1">
            <w:r w:rsidR="002C3286" w:rsidRPr="00010808">
              <w:rPr>
                <w:rStyle w:val="af3"/>
                <w:noProof/>
              </w:rPr>
              <w:t>5.1.4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비트 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5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5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6" w:history="1">
            <w:r w:rsidR="002C3286" w:rsidRPr="00010808">
              <w:rPr>
                <w:rStyle w:val="af3"/>
                <w:noProof/>
              </w:rPr>
              <w:t>5.1.5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논리 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6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6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7" w:history="1">
            <w:r w:rsidR="002C3286" w:rsidRPr="00010808">
              <w:rPr>
                <w:rStyle w:val="af3"/>
                <w:noProof/>
              </w:rPr>
              <w:t>5.1.6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멤버 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7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6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8" w:history="1">
            <w:r w:rsidR="002C3286" w:rsidRPr="00010808">
              <w:rPr>
                <w:rStyle w:val="af3"/>
                <w:noProof/>
              </w:rPr>
              <w:t>5.1.7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식별 연산자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8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6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69" w:history="1">
            <w:r w:rsidR="002C3286" w:rsidRPr="00010808">
              <w:rPr>
                <w:rStyle w:val="af3"/>
                <w:noProof/>
              </w:rPr>
              <w:t>5.2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if문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69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6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70" w:history="1">
            <w:r w:rsidR="002C3286" w:rsidRPr="00010808">
              <w:rPr>
                <w:rStyle w:val="af3"/>
                <w:noProof/>
              </w:rPr>
              <w:t>5.3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for문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0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29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71" w:history="1">
            <w:r w:rsidR="002C3286" w:rsidRPr="00010808">
              <w:rPr>
                <w:rStyle w:val="af3"/>
                <w:noProof/>
              </w:rPr>
              <w:t>5.3.1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range함수와 for문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1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0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72" w:history="1">
            <w:r w:rsidR="002C3286" w:rsidRPr="00010808">
              <w:rPr>
                <w:rStyle w:val="af3"/>
                <w:noProof/>
              </w:rPr>
              <w:t>5.3.2</w:t>
            </w:r>
            <w:r w:rsidR="002C3286">
              <w:rPr>
                <w:rFonts w:cstheme="minorBidi"/>
                <w:noProof/>
                <w:kern w:val="2"/>
                <w:sz w:val="20"/>
              </w:rPr>
              <w:tab/>
            </w:r>
            <w:r w:rsidR="002C3286" w:rsidRPr="00010808">
              <w:rPr>
                <w:rStyle w:val="af3"/>
                <w:noProof/>
              </w:rPr>
              <w:t>리스트에 for문 포함하기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2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73" w:history="1">
            <w:r w:rsidR="002C3286" w:rsidRPr="00010808">
              <w:rPr>
                <w:rStyle w:val="af3"/>
                <w:noProof/>
              </w:rPr>
              <w:t>5.4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while문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3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74" w:history="1">
            <w:r w:rsidR="002C3286" w:rsidRPr="00010808">
              <w:rPr>
                <w:rStyle w:val="af3"/>
                <w:noProof/>
              </w:rPr>
              <w:t>5.5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continue와 break문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4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5" w:history="1">
            <w:r w:rsidR="002C3286" w:rsidRPr="00010808">
              <w:rPr>
                <w:rStyle w:val="af3"/>
                <w:noProof/>
              </w:rPr>
              <w:t>6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함수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5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6" w:history="1">
            <w:r w:rsidR="002C3286" w:rsidRPr="00010808">
              <w:rPr>
                <w:rStyle w:val="af3"/>
                <w:noProof/>
              </w:rPr>
              <w:t>7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클래스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6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7" w:history="1">
            <w:r w:rsidR="002C3286" w:rsidRPr="00010808">
              <w:rPr>
                <w:rStyle w:val="af3"/>
                <w:noProof/>
              </w:rPr>
              <w:t>8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모듈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7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8" w:history="1">
            <w:r w:rsidR="002C3286" w:rsidRPr="00010808">
              <w:rPr>
                <w:rStyle w:val="af3"/>
                <w:noProof/>
              </w:rPr>
              <w:t>9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패키지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8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1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C13766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9985279" w:history="1">
            <w:r w:rsidR="002C3286" w:rsidRPr="00010808">
              <w:rPr>
                <w:rStyle w:val="af3"/>
                <w:noProof/>
              </w:rPr>
              <w:t>10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참고자료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79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32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9985235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9985236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2C3286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9985237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r>
              <w:rPr>
                <w:rFonts w:hint="eastAsia"/>
              </w:rPr>
              <w:t xml:space="preserve">시큐어가드테크놀러지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2C328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9985238"/>
      <w:r>
        <w:rPr>
          <w:rFonts w:hint="eastAsia"/>
        </w:rPr>
        <w:lastRenderedPageBreak/>
        <w:t>왜 파이썬인가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>고 가독성이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파이썬은</w:t>
            </w:r>
            <w:r w:rsidRPr="00255006">
              <w:rPr>
                <w:b w:val="0"/>
              </w:rPr>
              <w:t xml:space="preserve"> 다른 언어로 만든 프로그램을 파이썬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오픈소스이기에 자유롭게 파이썬을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파이썬으로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2C328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2C328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9985239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9985240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) :</w:t>
      </w:r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0CEC690" wp14:editId="37A43604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2C328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python’+‘is’+‘funny</w:t>
      </w:r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31B8F7AB" wp14:editId="2002282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2C328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0DCB0928" wp14:editId="412B04B8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2C3286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2A60E1BC" wp14:editId="61C0A96F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2C328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print에서 인수  end를 이용해 한 줄로 연결</w:t>
      </w:r>
    </w:p>
    <w:p w:rsidR="007867DB" w:rsidRDefault="007867DB" w:rsidP="007867DB">
      <w:r>
        <w:rPr>
          <w:rFonts w:hint="eastAsia"/>
        </w:rPr>
        <w:t xml:space="preserve">(위 3-4 코드는 파이썬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 w:rsidR="00A62DB5">
        <w:t xml:space="preserve">i, </w:t>
      </w:r>
      <w:r>
        <w:rPr>
          <w:rFonts w:hint="eastAsia"/>
        </w:rPr>
        <w:t>를</w:t>
      </w:r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 xml:space="preserve">input() :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3730F3BF" wp14:editId="6C03B9DB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2C328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65FDEDBC" wp14:editId="599623C8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2C3286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9985241"/>
      <w:r>
        <w:rPr>
          <w:rFonts w:hint="eastAsia"/>
        </w:rPr>
        <w:t>프로그래밍의 기초,</w:t>
      </w:r>
      <w:r>
        <w:t xml:space="preserve"> </w:t>
      </w:r>
      <w:r>
        <w:rPr>
          <w:rFonts w:hint="eastAsia"/>
        </w:rPr>
        <w:t>자료형</w:t>
      </w:r>
      <w:bookmarkEnd w:id="6"/>
    </w:p>
    <w:p w:rsidR="002648FC" w:rsidRDefault="00F27DDA" w:rsidP="00F27DDA">
      <w:pPr>
        <w:pStyle w:val="2"/>
      </w:pPr>
      <w:bookmarkStart w:id="7" w:name="_Toc519985242"/>
      <w:r>
        <w:rPr>
          <w:rFonts w:hint="eastAsia"/>
        </w:rPr>
        <w:t>변수와 변수명</w:t>
      </w:r>
      <w:bookmarkEnd w:id="7"/>
    </w:p>
    <w:p w:rsidR="00713F65" w:rsidRDefault="00713F65" w:rsidP="00F27DDA">
      <w:r>
        <w:rPr>
          <w:rFonts w:hint="eastAsia"/>
          <w:b/>
        </w:rPr>
        <w:t xml:space="preserve">변수 </w:t>
      </w:r>
      <w:r>
        <w:rPr>
          <w:b/>
        </w:rPr>
        <w:t xml:space="preserve">: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자료형과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, 숫자, 언더바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파이썬 키워드는 변수명으로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r>
        <w:rPr>
          <w:rFonts w:hint="eastAsia"/>
        </w:rPr>
        <w:t xml:space="preserve">파이썬에서 변수를 선언할 때 </w:t>
      </w:r>
      <w:r>
        <w:t xml:space="preserve">C, Java </w:t>
      </w:r>
      <w:r>
        <w:rPr>
          <w:rFonts w:hint="eastAsia"/>
        </w:rPr>
        <w:t>등과 다르게 변수의 자료형과 함께 쓸 필요가 없다.</w:t>
      </w:r>
      <w:r>
        <w:t xml:space="preserve"> </w:t>
      </w:r>
      <w:r>
        <w:rPr>
          <w:rFonts w:hint="eastAsia"/>
        </w:rPr>
        <w:t>파이썬은 변수에 저장된 값을 스스로 판단하여 자료형을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E78B5E" wp14:editId="20DA7B94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9985243"/>
      <w:r>
        <w:rPr>
          <w:rFonts w:hint="eastAsia"/>
        </w:rPr>
        <w:t>자료형</w:t>
      </w:r>
      <w:bookmarkEnd w:id="8"/>
    </w:p>
    <w:p w:rsidR="00F12BCC" w:rsidRDefault="00F12BCC" w:rsidP="00F12BCC">
      <w:r>
        <w:rPr>
          <w:rFonts w:hint="eastAsia"/>
          <w:b/>
        </w:rPr>
        <w:t xml:space="preserve">자료형 </w:t>
      </w:r>
      <w:r>
        <w:rPr>
          <w:b/>
        </w:rPr>
        <w:t xml:space="preserve">: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형</w:t>
            </w:r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튜플</w:t>
            </w:r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딕셔너리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>ey와 Value라는 것을 한 쌍으로 갖는 자료형</w:t>
            </w:r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자료형</w:t>
            </w:r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>을 나타내는 자료형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9985244"/>
      <w:r w:rsidRPr="002953F7">
        <w:rPr>
          <w:rStyle w:val="2Char"/>
          <w:rFonts w:hint="eastAsia"/>
        </w:rPr>
        <w:t>숫자형</w:t>
      </w:r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r>
        <w:rPr>
          <w:rFonts w:hint="eastAsia"/>
        </w:rPr>
        <w:t>숫자형에는 정수형,</w:t>
      </w:r>
      <w:r>
        <w:t xml:space="preserve"> </w:t>
      </w:r>
      <w:r>
        <w:rPr>
          <w:rFonts w:hint="eastAsia"/>
        </w:rPr>
        <w:t>실수형이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78C39BED" wp14:editId="0341D806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r>
        <w:rPr>
          <w:rFonts w:hint="eastAsia"/>
        </w:rPr>
        <w:lastRenderedPageBreak/>
        <w:t xml:space="preserve">파이썬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정수형으로 나눌 경우 정수로만 결과값을 리턴하기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리턴했지만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부분만 리턴한다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0091AA6" wp14:editId="48501C30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44562BAA" wp14:editId="38D5E483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버리는것이 아니라 나눗셈의 결과값보다 작은 정수 중, 가장 큰 정수</w:t>
      </w:r>
      <w:r>
        <w:rPr>
          <w:rFonts w:hint="eastAsia"/>
        </w:rPr>
        <w:t>를 리턴하기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실수형의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00AC4192" wp14:editId="6B5C388E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r>
        <w:t>a^b</w:t>
      </w:r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29A78" wp14:editId="351CCEC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r>
        <w:rPr>
          <w:rFonts w:hint="eastAsia"/>
        </w:rPr>
        <w:t>파이썬은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2D357253" wp14:editId="766F9F4F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r>
        <w:rPr>
          <w:rFonts w:hint="eastAsia"/>
        </w:rPr>
        <w:t>a</w:t>
      </w:r>
      <w:r>
        <w:t>.conjugate()</w:t>
      </w:r>
      <w:r>
        <w:rPr>
          <w:rFonts w:hint="eastAsia"/>
        </w:rPr>
        <w:t>도 역시 켤레복소수를 리턴한다.</w:t>
      </w:r>
      <w:r>
        <w:t xml:space="preserve"> a.real</w:t>
      </w:r>
      <w:r>
        <w:rPr>
          <w:rFonts w:hint="eastAsia"/>
        </w:rPr>
        <w:t xml:space="preserve">은 복소수의 실수 부분을 </w:t>
      </w:r>
      <w:r w:rsidR="00C64F8E">
        <w:rPr>
          <w:rFonts w:hint="eastAsia"/>
        </w:rPr>
        <w:t>리턴한다.</w:t>
      </w:r>
      <w:r w:rsidR="00C64F8E">
        <w:t xml:space="preserve"> </w:t>
      </w:r>
      <w:r w:rsidR="00C64F8E">
        <w:rPr>
          <w:rFonts w:hint="eastAsia"/>
        </w:rPr>
        <w:t>a.imag은 복소수의 허수부분을 리턴한다.</w:t>
      </w:r>
    </w:p>
    <w:p w:rsidR="00F255DD" w:rsidRDefault="00F255DD" w:rsidP="002953F7">
      <w:pPr>
        <w:pStyle w:val="2"/>
      </w:pPr>
      <w:bookmarkStart w:id="10" w:name="_Toc519985245"/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자료형</w:t>
      </w:r>
      <w:bookmarkEnd w:id="10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333F8CA4" wp14:editId="28033BA2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37757" wp14:editId="48D61501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“ ”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행(줄바꿈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리지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폼 피드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57F09D61" wp14:editId="44D28028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19985246"/>
      <w:r>
        <w:rPr>
          <w:rFonts w:hint="eastAsia"/>
        </w:rPr>
        <w:t>문자열 연산하기</w:t>
      </w:r>
      <w:bookmarkEnd w:id="11"/>
    </w:p>
    <w:p w:rsidR="003F3A3B" w:rsidRDefault="003F3A3B" w:rsidP="003F3A3B">
      <w:r>
        <w:rPr>
          <w:rFonts w:hint="eastAsia"/>
        </w:rPr>
        <w:t>파이썬에서는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5A8B6A47" wp14:editId="31790747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18EE56" wp14:editId="567C0DE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702EBE72" wp14:editId="4C4CFF98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0F63E83" wp14:editId="41C90EB1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19985247"/>
      <w:r>
        <w:rPr>
          <w:rFonts w:hint="eastAsia"/>
        </w:rPr>
        <w:t>문자열 인덱싱과 슬라이싱</w:t>
      </w:r>
      <w:bookmarkEnd w:id="12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 xml:space="preserve">Indexing) </w:t>
      </w:r>
      <w:r w:rsidRPr="00AA0095">
        <w:rPr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r>
        <w:rPr>
          <w:rFonts w:hint="eastAsia"/>
          <w:b/>
        </w:rPr>
        <w:t>슬라이싱(</w:t>
      </w:r>
      <w:r>
        <w:rPr>
          <w:b/>
        </w:rPr>
        <w:t xml:space="preserve">Slicing) :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594573BE" wp14:editId="587618E3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>을 리턴한다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리턴한다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>차례대로 리턴한다는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첫번째인 </w:t>
      </w:r>
      <w:r w:rsidR="0026790E">
        <w:t>!</w:t>
      </w:r>
      <w:r w:rsidR="00735CF9">
        <w:rPr>
          <w:rFonts w:hint="eastAsia"/>
        </w:rPr>
        <w:t>를 리턴한</w:t>
      </w:r>
      <w:r w:rsidR="0026790E">
        <w:rPr>
          <w:rFonts w:hint="eastAsia"/>
        </w:rPr>
        <w:t>다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Soohyun’</w:t>
      </w:r>
      <w:r>
        <w:rPr>
          <w:rFonts w:hint="eastAsia"/>
        </w:rPr>
        <w:t>과 같이 단어를 뽑아내는 방법이 바로 슬라이싱이다.</w:t>
      </w:r>
    </w:p>
    <w:p w:rsidR="0026790E" w:rsidRDefault="0026790E" w:rsidP="004E73F4">
      <w:r>
        <w:t>‘name’</w:t>
      </w:r>
      <w:r>
        <w:rPr>
          <w:rFonts w:hint="eastAsia"/>
        </w:rPr>
        <w:t>을 인덱싱과 슬라이싱으로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45A5A6A3" wp14:editId="7EF6A3D0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>인덱싱과 슬라이싱의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>그렇다면 슬라이싱은 왜 a</w:t>
      </w:r>
      <w:r>
        <w:t>[3:7]</w:t>
      </w:r>
      <w:r>
        <w:rPr>
          <w:rFonts w:hint="eastAsia"/>
        </w:rPr>
        <w:t xml:space="preserve">로 선언했을까? 슬라이싱은 </w:t>
      </w:r>
      <w:r>
        <w:t>a[x:y]</w:t>
      </w:r>
      <w:r>
        <w:rPr>
          <w:rFonts w:hint="eastAsia"/>
        </w:rPr>
        <w:t xml:space="preserve">라고 한다면 </w:t>
      </w:r>
      <w:r>
        <w:t>x&lt;=a&lt;y</w:t>
      </w:r>
      <w:r>
        <w:rPr>
          <w:rFonts w:hint="eastAsia"/>
        </w:rPr>
        <w:t>인 수식으로 슬라이싱을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r>
        <w:rPr>
          <w:rFonts w:hint="eastAsia"/>
        </w:rPr>
        <w:t>슬라이싱</w:t>
      </w:r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6F75248" wp14:editId="691C6766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01B7ACB2" wp14:editId="7E68C6B5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19985248"/>
      <w:r>
        <w:rPr>
          <w:rFonts w:hint="eastAsia"/>
        </w:rPr>
        <w:lastRenderedPageBreak/>
        <w:t>문자열 포매팅</w:t>
      </w:r>
      <w:bookmarkEnd w:id="13"/>
    </w:p>
    <w:p w:rsidR="003B4F9B" w:rsidRDefault="003B4F9B" w:rsidP="003B4F9B">
      <w:r>
        <w:rPr>
          <w:rFonts w:hint="eastAsia"/>
          <w:b/>
        </w:rPr>
        <w:t>문자열 포매팅 :</w:t>
      </w:r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터럴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149C07BE" wp14:editId="40E1C37D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19</w:t>
        </w:r>
      </w:fldSimple>
      <w:r>
        <w:rPr>
          <w:rFonts w:hint="eastAsia"/>
        </w:rPr>
        <w:t xml:space="preserve"> 문자열 포매팅의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3015667B" wp14:editId="40094EE1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0</w:t>
        </w:r>
      </w:fldSimple>
      <w:r>
        <w:rPr>
          <w:rFonts w:hint="eastAsia"/>
        </w:rPr>
        <w:t xml:space="preserve"> 한 문자열에 여러 개의 포매팅</w:t>
      </w:r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4023F18B" wp14:editId="3DF6393D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 xml:space="preserve">1}, {2}…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FEA789" wp14:editId="296E0C76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r>
        <w:rPr>
          <w:rFonts w:hint="eastAsia"/>
        </w:rPr>
        <w:t xml:space="preserve">파이썬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>문자열 포매팅을</w:t>
      </w:r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DE0CE99" wp14:editId="3462CB94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19985249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4D28BA51" wp14:editId="2E808F31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021582" wp14:editId="0BFFD361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05CD7B9" wp14:editId="34CCC9D8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684434" wp14:editId="4E0D4579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E2F10D7" wp14:editId="1EA5F8CD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0468B24" wp14:editId="0D54C68A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0851432D" wp14:editId="308ABAD0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0</w:t>
        </w:r>
      </w:fldSimple>
      <w:r>
        <w:t xml:space="preserve"> </w:t>
      </w:r>
      <w:r>
        <w:rPr>
          <w:rFonts w:hint="eastAsia"/>
        </w:rPr>
        <w:t>l</w:t>
      </w:r>
      <w:r>
        <w:t>strip(), rstrip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52D9082" wp14:editId="500DA7F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F269CE" wp14:editId="0CD1D5F6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19985250"/>
      <w:r>
        <w:rPr>
          <w:rFonts w:hint="eastAsia"/>
        </w:rPr>
        <w:t>불 자료형</w:t>
      </w:r>
      <w:bookmarkEnd w:id="15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r>
        <w:rPr>
          <w:rFonts w:hint="eastAsia"/>
        </w:rPr>
        <w:t>자료형은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19985251"/>
      <w:r>
        <w:rPr>
          <w:rFonts w:hint="eastAsia"/>
        </w:rPr>
        <w:t>리스트 자료형</w:t>
      </w:r>
      <w:bookmarkEnd w:id="16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8</w:t>
        </w:r>
      </w:fldSimple>
      <w:r>
        <w:rPr>
          <w:rFonts w:hint="eastAsia"/>
        </w:rPr>
        <w:t xml:space="preserve"> 리스트 자료형의 사용 예</w:t>
      </w:r>
    </w:p>
    <w:p w:rsidR="00D92023" w:rsidRDefault="00D92023" w:rsidP="00D92023">
      <w:pPr>
        <w:pStyle w:val="3"/>
      </w:pPr>
      <w:bookmarkStart w:id="17" w:name="_Toc519985252"/>
      <w:r>
        <w:rPr>
          <w:rFonts w:hint="eastAsia"/>
        </w:rPr>
        <w:t>리스트의 인덱싱과 슬라이싱</w:t>
      </w:r>
      <w:bookmarkEnd w:id="17"/>
    </w:p>
    <w:p w:rsidR="00D92023" w:rsidRDefault="00D92023" w:rsidP="00D92023">
      <w:r>
        <w:rPr>
          <w:rFonts w:hint="eastAsia"/>
        </w:rPr>
        <w:t>리스트에서도 문자열처럼 인덱싱과 슬라이싱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6909F4D6" wp14:editId="3E02B7F8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3</w:t>
        </w:r>
      </w:fldSimple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87319" wp14:editId="21443CEF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4</w:t>
        </w:r>
      </w:fldSimple>
      <w:r>
        <w:rPr>
          <w:rFonts w:hint="eastAsia"/>
        </w:rPr>
        <w:t>리스트 슬라이싱의 사용 예</w:t>
      </w:r>
    </w:p>
    <w:p w:rsidR="00371342" w:rsidRDefault="00371342" w:rsidP="00371342">
      <w:pPr>
        <w:pStyle w:val="3"/>
      </w:pPr>
      <w:bookmarkStart w:id="18" w:name="_Toc519985253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1E24ECD" wp14:editId="71F5EE3A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a’,’b’,’c’]</w:t>
      </w:r>
      <w:r>
        <w:rPr>
          <w:rFonts w:hint="eastAsia"/>
        </w:rPr>
        <w:t>)와 같이</w:t>
      </w:r>
      <w:r w:rsidR="001006B6">
        <w:t xml:space="preserve"> </w:t>
      </w:r>
      <w:r w:rsidR="001006B6">
        <w:rPr>
          <w:rFonts w:hint="eastAsia"/>
        </w:rPr>
        <w:t>슬라이싱으로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02C12C86" wp14:editId="47D5B12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6BF8E50D" wp14:editId="46781F0E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7</w:t>
        </w:r>
      </w:fldSimple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094C3554" wp14:editId="4BA697CE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19" w:name="_Toc519985254"/>
      <w:r>
        <w:rPr>
          <w:rFonts w:hint="eastAsia"/>
        </w:rPr>
        <w:lastRenderedPageBreak/>
        <w:t>리스트 관련 함수</w:t>
      </w:r>
      <w:bookmarkEnd w:id="1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511A8DD4" wp14:editId="02BFEF9C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39</w:t>
        </w:r>
      </w:fldSimple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1857F53D" wp14:editId="0167D62B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78FF229" wp14:editId="3849CDC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1</w:t>
        </w:r>
      </w:fldSimple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02678008" wp14:editId="57A767F4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BEC8F" wp14:editId="17BF1087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3</w:t>
        </w:r>
      </w:fldSimple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17E9D812" wp14:editId="0112F9E4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0096104" wp14:editId="12DBB158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0" w:name="_Toc519985255"/>
      <w:r>
        <w:rPr>
          <w:rFonts w:hint="eastAsia"/>
        </w:rPr>
        <w:t>튜플 자료형</w:t>
      </w:r>
      <w:bookmarkEnd w:id="20"/>
    </w:p>
    <w:p w:rsidR="0070440A" w:rsidRDefault="0070440A" w:rsidP="0070440A">
      <w:r>
        <w:rPr>
          <w:rFonts w:hint="eastAsia"/>
        </w:rPr>
        <w:t>튜플은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r>
        <w:rPr>
          <w:rFonts w:hint="eastAsia"/>
        </w:rPr>
        <w:t>튜플은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튜플 자료형의 사용</w:t>
      </w:r>
    </w:p>
    <w:p w:rsidR="003E6B12" w:rsidRDefault="003E6B12" w:rsidP="003E6B12">
      <w:pPr>
        <w:pStyle w:val="3"/>
      </w:pPr>
      <w:bookmarkStart w:id="21" w:name="_Toc519985256"/>
      <w:r>
        <w:rPr>
          <w:rFonts w:hint="eastAsia"/>
        </w:rPr>
        <w:t>튜플의 인덱싱,</w:t>
      </w:r>
      <w:r>
        <w:t xml:space="preserve"> </w:t>
      </w:r>
      <w:r>
        <w:rPr>
          <w:rFonts w:hint="eastAsia"/>
        </w:rPr>
        <w:t>슬라이싱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1"/>
    </w:p>
    <w:p w:rsidR="003E6B12" w:rsidRDefault="003E6B12" w:rsidP="003E6B12">
      <w:r>
        <w:rPr>
          <w:rFonts w:hint="eastAsia"/>
        </w:rPr>
        <w:t>튜플은 문자열,</w:t>
      </w:r>
      <w:r>
        <w:t xml:space="preserve"> </w:t>
      </w:r>
      <w:r>
        <w:rPr>
          <w:rFonts w:hint="eastAsia"/>
        </w:rPr>
        <w:t>리스트와 마찬가지로 인덱싱과 슬라이싱이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튜플을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2F4893" wp14:editId="5DFFED71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6</w:t>
        </w:r>
      </w:fldSimple>
      <w:r>
        <w:t xml:space="preserve"> </w:t>
      </w:r>
      <w:r>
        <w:rPr>
          <w:rFonts w:hint="eastAsia"/>
        </w:rPr>
        <w:t>튜플의 인덱싱과 슬라이싱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3E44F12D" wp14:editId="75E51F1D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2" w:name="_Toc519985257"/>
      <w:r>
        <w:rPr>
          <w:rFonts w:hint="eastAsia"/>
        </w:rPr>
        <w:t>딕셔너리 자료형</w:t>
      </w:r>
      <w:bookmarkEnd w:id="22"/>
    </w:p>
    <w:p w:rsidR="00AD5766" w:rsidRDefault="009D69A3" w:rsidP="009D69A3">
      <w:r>
        <w:rPr>
          <w:rFonts w:hint="eastAsia"/>
        </w:rPr>
        <w:t xml:space="preserve">딕셔너리는 </w:t>
      </w:r>
      <w:r>
        <w:t>k</w:t>
      </w:r>
      <w:r w:rsidRPr="00BE31BA">
        <w:t>ey와 Value라는 것을 한 쌍으로 갖는 자료형</w:t>
      </w:r>
      <w:r>
        <w:rPr>
          <w:rFonts w:hint="eastAsia"/>
        </w:rPr>
        <w:t>이다.</w:t>
      </w:r>
      <w:r>
        <w:t xml:space="preserve"> </w:t>
      </w:r>
      <w:r w:rsidRPr="009D69A3">
        <w:t>key:value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1E79E95" wp14:editId="5DBBAE7E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o</w:t>
            </w:r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d</w:t>
      </w:r>
      <w:r>
        <w:t>ic</w:t>
      </w:r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r>
        <w:rPr>
          <w:rFonts w:hint="eastAsia"/>
        </w:rPr>
        <w:t xml:space="preserve">딕셔너리는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0421F510" wp14:editId="25C31FC3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8</w:t>
        </w:r>
      </w:fldSimple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r>
        <w:rPr>
          <w:rFonts w:hint="eastAsia"/>
        </w:rPr>
        <w:t>딕셔너리에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A6311D" wp14:editId="07B704FF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49</w:t>
        </w:r>
      </w:fldSimple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3" w:name="_Toc519985258"/>
      <w:r>
        <w:rPr>
          <w:rFonts w:hint="eastAsia"/>
        </w:rPr>
        <w:t>딕셔너리</w:t>
      </w:r>
      <w:r>
        <w:t xml:space="preserve"> </w:t>
      </w:r>
      <w:r>
        <w:rPr>
          <w:rFonts w:hint="eastAsia"/>
        </w:rPr>
        <w:t>관련 함수</w:t>
      </w:r>
      <w:bookmarkEnd w:id="2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fldSimple w:instr=" SEQ 표_4- \* ARABIC ">
        <w:r w:rsidR="002C3286">
          <w:rPr>
            <w:noProof/>
          </w:rPr>
          <w:t>12</w:t>
        </w:r>
      </w:fldSimple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r>
        <w:rPr>
          <w:rFonts w:hint="eastAsia"/>
        </w:rPr>
        <w:t>딕셔너리 a는</w:t>
      </w:r>
      <w:r>
        <w:t xml:space="preserve"> {‘name’ : ‘pey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13476DDA" wp14:editId="364DF50D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0</w:t>
        </w:r>
      </w:fldSimple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67BEB7AE" wp14:editId="1A9984C0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1</w:t>
        </w:r>
      </w:fldSimple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0E867ADE" wp14:editId="58244434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2</w:t>
        </w:r>
      </w:fldSimple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02596985" wp14:editId="3B31B2A3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3</w:t>
        </w:r>
      </w:fldSimple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EEE35" wp14:editId="782553AC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4</w:t>
        </w:r>
      </w:fldSimple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4B07E764" wp14:editId="0944D58D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5</w:t>
        </w:r>
      </w:fldSimple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4" w:name="_Toc519985259"/>
      <w:r>
        <w:rPr>
          <w:rFonts w:hint="eastAsia"/>
        </w:rPr>
        <w:t>자료형 변환</w:t>
      </w:r>
      <w:bookmarkEnd w:id="24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다룬 내용이 자료형이었다.</w:t>
      </w:r>
      <w:r>
        <w:t xml:space="preserve"> </w:t>
      </w:r>
      <w:r>
        <w:rPr>
          <w:rFonts w:hint="eastAsia"/>
        </w:rPr>
        <w:t xml:space="preserve">만약 내가 사용한 숫자나 변수의 자료형이 무엇인지 궁금하다면 </w:t>
      </w:r>
      <w:r>
        <w:t>type()</w:t>
      </w:r>
      <w:r>
        <w:rPr>
          <w:rFonts w:hint="eastAsia"/>
        </w:rPr>
        <w:t>함수를 사용하여 자료형을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30C13D1E" wp14:editId="005278E6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6</w:t>
        </w:r>
      </w:fldSimple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>함수를 사용해 자료형을 출력</w:t>
      </w:r>
    </w:p>
    <w:p w:rsidR="0005033E" w:rsidRDefault="0005033E" w:rsidP="0005033E">
      <w:r>
        <w:rPr>
          <w:rFonts w:hint="eastAsia"/>
        </w:rPr>
        <w:t>자료형이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76F4D097" wp14:editId="28F3242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7</w:t>
        </w:r>
      </w:fldSimple>
      <w:r>
        <w:t xml:space="preserve"> input()</w:t>
      </w:r>
      <w:r>
        <w:rPr>
          <w:rFonts w:hint="eastAsia"/>
        </w:rPr>
        <w:t>함수의 자료형</w:t>
      </w:r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>받았음에도 불구하고 자료형은</w:t>
      </w:r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>만약 n</w:t>
      </w:r>
      <w:r w:rsidR="00853469">
        <w:t>um</w:t>
      </w:r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BF82D4" wp14:editId="580AC67F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8</w:t>
        </w:r>
      </w:fldSimple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>이러한 상황에 필요한 것은 형변환이다. 다음은 형변환으로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306DDAEB" wp14:editId="0174289D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59</w:t>
        </w:r>
      </w:fldSimple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을 형변환하여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6046CE33" wp14:editId="17615917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fldSimple w:instr=" SEQ 그림_4- \* ARABIC ">
        <w:r w:rsidR="002C3286">
          <w:rPr>
            <w:noProof/>
          </w:rPr>
          <w:t>60</w:t>
        </w:r>
      </w:fldSimple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자체를 i</w:t>
      </w:r>
      <w:r>
        <w:t>nt</w:t>
      </w:r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5" w:name="_Toc519985260"/>
      <w:r>
        <w:rPr>
          <w:rFonts w:hint="eastAsia"/>
        </w:rPr>
        <w:t>제어문</w:t>
      </w:r>
      <w:bookmarkEnd w:id="25"/>
    </w:p>
    <w:p w:rsidR="00F255DD" w:rsidRDefault="00F255DD" w:rsidP="00F255DD">
      <w:pPr>
        <w:pStyle w:val="2"/>
      </w:pPr>
      <w:bookmarkStart w:id="26" w:name="_Toc519985261"/>
      <w:r>
        <w:rPr>
          <w:rFonts w:hint="eastAsia"/>
        </w:rPr>
        <w:t>연산자</w:t>
      </w:r>
      <w:bookmarkEnd w:id="26"/>
    </w:p>
    <w:p w:rsidR="00853469" w:rsidRDefault="00853469" w:rsidP="00853469">
      <w:pPr>
        <w:pStyle w:val="3"/>
      </w:pPr>
      <w:bookmarkStart w:id="27" w:name="_Toc519985262"/>
      <w:r>
        <w:rPr>
          <w:rFonts w:hint="eastAsia"/>
        </w:rPr>
        <w:t>산술 연산자</w:t>
      </w:r>
      <w:bookmarkEnd w:id="27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8" w:name="_Toc519985263"/>
      <w:r>
        <w:rPr>
          <w:rFonts w:hint="eastAsia"/>
        </w:rPr>
        <w:lastRenderedPageBreak/>
        <w:t>비교 연산자</w:t>
      </w:r>
      <w:bookmarkEnd w:id="28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29" w:name="_Toc519985264"/>
      <w:r>
        <w:rPr>
          <w:rFonts w:hint="eastAsia"/>
        </w:rPr>
        <w:t>할당 연산자</w:t>
      </w:r>
      <w:bookmarkEnd w:id="29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0" w:name="_Toc519985265"/>
      <w:r>
        <w:rPr>
          <w:rFonts w:hint="eastAsia"/>
        </w:rPr>
        <w:t>비트 연산자</w:t>
      </w:r>
      <w:bookmarkEnd w:id="30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amp;b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</w:t>
            </w:r>
            <w:r>
              <w:t>|b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^b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1" w:name="_Toc519985266"/>
      <w:r>
        <w:rPr>
          <w:rFonts w:hint="eastAsia"/>
        </w:rPr>
        <w:lastRenderedPageBreak/>
        <w:t>논리 연산자</w:t>
      </w:r>
      <w:bookmarkEnd w:id="31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2" w:name="_Toc519985267"/>
      <w:r>
        <w:rPr>
          <w:rFonts w:hint="eastAsia"/>
        </w:rPr>
        <w:t>멤버 연산자</w:t>
      </w:r>
      <w:bookmarkEnd w:id="32"/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n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3" w:name="_Toc519985268"/>
      <w:r>
        <w:rPr>
          <w:rFonts w:hint="eastAsia"/>
        </w:rPr>
        <w:t>식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체의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4" w:name="_Toc519985269"/>
      <w:r>
        <w:rPr>
          <w:rFonts w:hint="eastAsia"/>
        </w:rPr>
        <w:t>if문</w:t>
      </w:r>
      <w:bookmarkEnd w:id="34"/>
    </w:p>
    <w:p w:rsidR="00DF30E4" w:rsidRDefault="00A75445" w:rsidP="00A75445">
      <w:r>
        <w:rPr>
          <w:rFonts w:hint="eastAsia"/>
        </w:rPr>
        <w:t xml:space="preserve">조건문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abc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딕셔너리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a":"b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fldSimple w:instr=" SEQ 표_5- \* ARABIC ">
        <w:r w:rsidR="002C3286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자료형에 값이 들어있는 </w:t>
      </w:r>
      <w:r>
        <w:rPr>
          <w:rFonts w:hint="eastAsia"/>
        </w:rPr>
        <w:t>경우가 대부분이고 거짓은 반대로 자료형에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조건문 </w:t>
            </w:r>
            <w:r w:rsidRPr="00DA1DCC">
              <w:rPr>
                <w:rFonts w:hint="eastAsia"/>
                <w:b/>
              </w:rPr>
              <w:t>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r w:rsidRPr="00DA1DCC">
              <w:rPr>
                <w:b/>
              </w:rPr>
              <w:t>else 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38F24" wp14:editId="79B70C00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766" w:rsidRPr="00CA209C" w:rsidRDefault="00C13766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fldSimple w:instr=" SEQ 순서도_5-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38F2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C13766" w:rsidRPr="00CA209C" w:rsidRDefault="00C13766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54577A" wp14:editId="04ACF0B7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fldSimple w:instr=" SEQ 코드_5- \* ARABIC ">
        <w:r w:rsidR="0046138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r>
        <w:rPr>
          <w:rFonts w:hint="eastAsia"/>
        </w:rPr>
        <w:t xml:space="preserve">조건문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r w:rsidR="004478A6">
        <w:rPr>
          <w:rFonts w:hint="eastAsia"/>
        </w:rPr>
        <w:t>파이썬은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r>
        <w:t>elif</w:t>
      </w:r>
      <w:r>
        <w:rPr>
          <w:rFonts w:hint="eastAsia"/>
        </w:rPr>
        <w:t>를 사용해서 가능하다</w:t>
      </w:r>
      <w:r>
        <w:t>.</w:t>
      </w:r>
    </w:p>
    <w:p w:rsidR="005B5EF9" w:rsidRDefault="005B5EF9" w:rsidP="005B5EF9">
      <w:pPr>
        <w:keepNext/>
        <w:jc w:val="center"/>
      </w:pPr>
      <w:r>
        <w:rPr>
          <w:noProof/>
        </w:rPr>
        <w:drawing>
          <wp:inline distT="0" distB="0" distL="0" distR="0" wp14:anchorId="799B46A9" wp14:editId="54F2CBB6">
            <wp:extent cx="2886075" cy="14573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>문을 사용하였던 코드를 e</w:t>
      </w:r>
      <w:r>
        <w:t>lif</w:t>
      </w:r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DEAF3" wp14:editId="56AB19FC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e</w:t>
      </w:r>
      <w:r>
        <w:t>lif</w:t>
      </w:r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할 때보다 가독성도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7D10AABE" wp14:editId="03732A4C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4</w:t>
        </w:r>
      </w:fldSimple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r w:rsidR="00FC38BF">
        <w:rPr>
          <w:rFonts w:hint="eastAsia"/>
        </w:rPr>
        <w:t>홍길동씨의</w:t>
      </w:r>
      <w:r w:rsidR="00FC38BF">
        <w:t xml:space="preserve"> 행운권 번호는 23번 이라고 한다. 다음은 행운권 당첨번호 리스트이다.</w:t>
      </w:r>
    </w:p>
    <w:p w:rsidR="00FC38BF" w:rsidRDefault="00FC38BF" w:rsidP="000D526F">
      <w:pPr>
        <w:ind w:firstLine="800"/>
      </w:pPr>
      <w:r>
        <w:t>luckyList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742A4F0B" wp14:editId="162743FF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문자열 자료형에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5" w:name="_Toc519985270"/>
      <w:r>
        <w:t>for</w:t>
      </w:r>
      <w:r>
        <w:rPr>
          <w:rFonts w:hint="eastAsia"/>
        </w:rPr>
        <w:t>문</w:t>
      </w:r>
      <w:bookmarkEnd w:id="35"/>
    </w:p>
    <w:p w:rsidR="000D526F" w:rsidRDefault="000D526F" w:rsidP="000D526F">
      <w:r>
        <w:rPr>
          <w:rFonts w:hint="eastAsia"/>
        </w:rPr>
        <w:t>반복문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r>
              <w:rPr>
                <w:rFonts w:hint="eastAsia"/>
              </w:rPr>
              <w:t>튜플</w:t>
            </w:r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6</w:t>
        </w:r>
      </w:fldSimple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>리스트나 튜플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7B684FCC" wp14:editId="6BCA2DDB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fldSimple w:instr=" SEQ 그림_5- \* ARABIC ">
        <w:r w:rsidR="00AD3971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r>
        <w:rPr>
          <w:rFonts w:hint="eastAsia"/>
        </w:rPr>
        <w:t xml:space="preserve">i에 </w:t>
      </w:r>
      <w:r>
        <w:t>aList</w:t>
      </w:r>
      <w:r>
        <w:rPr>
          <w:rFonts w:hint="eastAsia"/>
        </w:rPr>
        <w:t xml:space="preserve">의 요소값을 대입한 후 주어진 문장인 </w:t>
      </w:r>
      <w:r>
        <w:t>print(i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464E285D" wp14:editId="3F6F50BA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fldSimple w:instr=" SEQ 그림_5- \* ARABIC ">
        <w:r w:rsidR="00AD3971">
          <w:rPr>
            <w:noProof/>
          </w:rPr>
          <w:t>2</w:t>
        </w:r>
      </w:fldSimple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r>
        <w:rPr>
          <w:rFonts w:hint="eastAsia"/>
        </w:rPr>
        <w:t>b</w:t>
      </w:r>
      <w:r>
        <w:t>List</w:t>
      </w:r>
      <w:r>
        <w:rPr>
          <w:rFonts w:hint="eastAsia"/>
        </w:rPr>
        <w:t>에 요소값으로 튜플을 대입했다.</w:t>
      </w:r>
      <w:r>
        <w:t xml:space="preserve"> </w:t>
      </w:r>
      <w:r>
        <w:rPr>
          <w:rFonts w:hint="eastAsia"/>
        </w:rPr>
        <w:t xml:space="preserve">튜플의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>그 후 차례대로 대입한 후 문장을 실행하면 리스트 내의 튜플의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78BA5A" wp14:editId="2E91CCD0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6" w:name="_Toc519985271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6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r>
              <w:rPr>
                <w:rFonts w:hint="eastAsia"/>
              </w:rPr>
              <w:t xml:space="preserve">변수명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A6B114B" wp14:editId="688339E5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fldSimple w:instr=" SEQ 그림_5- \* ARABIC ">
        <w:r w:rsidR="00AD3971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r>
        <w:t>i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0D50E341" wp14:editId="732AFF04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9</w:t>
        </w:r>
      </w:fldSimple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r>
        <w:rPr>
          <w:rFonts w:hint="eastAsia"/>
        </w:rPr>
        <w:lastRenderedPageBreak/>
        <w:t>l</w:t>
      </w:r>
      <w:r>
        <w:t>en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>변수 i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>미만까지 i에 대입한다.</w:t>
      </w:r>
      <w:r>
        <w:t xml:space="preserve"> </w:t>
      </w:r>
      <w:r>
        <w:rPr>
          <w:rFonts w:hint="eastAsia"/>
        </w:rPr>
        <w:t xml:space="preserve">만약 </w:t>
      </w:r>
      <w:r>
        <w:t>numList</w:t>
      </w:r>
      <w:r>
        <w:rPr>
          <w:rFonts w:hint="eastAsia"/>
        </w:rPr>
        <w:t>의 i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7" w:name="_Toc519985272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7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r>
              <w:rPr>
                <w:rFonts w:hint="eastAsia"/>
              </w:rPr>
              <w:t xml:space="preserve">변수명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</w:t>
            </w:r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24C9D010" wp14:editId="6D3FB1D4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AD3971">
          <w:rPr>
            <w:noProof/>
          </w:rPr>
          <w:t>4</w:t>
        </w:r>
      </w:fldSimple>
      <w:r>
        <w:t xml:space="preserve"> for</w:t>
      </w:r>
      <w:r>
        <w:rPr>
          <w:rFonts w:hint="eastAsia"/>
        </w:rPr>
        <w:t xml:space="preserve">문을 이용하여 </w:t>
      </w:r>
      <w:r>
        <w:t>aList</w:t>
      </w:r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r>
        <w:t>newList</w:t>
      </w:r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r>
        <w:t>aList</w:t>
      </w:r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r>
        <w:t>newList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56467A1B" wp14:editId="68C73912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AD3971">
          <w:rPr>
            <w:noProof/>
          </w:rPr>
          <w:t>5</w:t>
        </w:r>
      </w:fldSimple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27266373" wp14:editId="06C1ED1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fldSimple w:instr=" SEQ 그림_5- \* ARABIC ">
        <w:r>
          <w:rPr>
            <w:noProof/>
          </w:rPr>
          <w:t>6</w:t>
        </w:r>
      </w:fldSimple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r>
        <w:t>aList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>를 곱하여 n</w:t>
      </w:r>
      <w:r>
        <w:t>ewList</w:t>
      </w:r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8" w:name="_Toc519985273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8"/>
    </w:p>
    <w:p w:rsidR="00425C20" w:rsidRDefault="00425C20" w:rsidP="00425C20">
      <w:r>
        <w:rPr>
          <w:rFonts w:hint="eastAsia"/>
        </w:rPr>
        <w:t>반복문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>문은 조건문이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r w:rsidR="001C4B1C">
              <w:rPr>
                <w:rFonts w:hint="eastAsia"/>
              </w:rPr>
              <w:t>조건문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  <w:rPr>
                <w:rFonts w:hint="eastAsia"/>
              </w:rPr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은 증감식을 따로 써주는 구간이 없기 때문에 수행할 문장에 증감식을 써 주지 않으면</w:t>
      </w:r>
      <w:r>
        <w:t xml:space="preserve"> </w:t>
      </w:r>
      <w:r>
        <w:rPr>
          <w:rFonts w:hint="eastAsia"/>
        </w:rPr>
        <w:t>조건문이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2380D473" wp14:editId="2062FA0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12</w:t>
        </w:r>
      </w:fldSimple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i</w:t>
      </w:r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B0EBF" wp14:editId="6B617706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fldSimple w:instr=" SEQ 코드_5- \* ARABIC ">
        <w:r w:rsidR="00461386">
          <w:rPr>
            <w:noProof/>
          </w:rPr>
          <w:t>13</w:t>
        </w:r>
      </w:fldSimple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r>
        <w:t xml:space="preserve">num !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num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3F6B54E5" wp14:editId="13A4B73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fldSimple w:instr=" SEQ 코드_5- \* ARABIC ">
        <w:r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>
      <w:pPr>
        <w:rPr>
          <w:rFonts w:hint="eastAsia"/>
        </w:rPr>
      </w:pPr>
    </w:p>
    <w:p w:rsidR="00F255DD" w:rsidRDefault="00F255DD" w:rsidP="00F255DD">
      <w:pPr>
        <w:pStyle w:val="2"/>
      </w:pPr>
      <w:bookmarkStart w:id="39" w:name="_Toc519985274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39"/>
    </w:p>
    <w:p w:rsidR="0004716C" w:rsidRPr="0004716C" w:rsidRDefault="0004716C" w:rsidP="0004716C">
      <w:pPr>
        <w:rPr>
          <w:rFonts w:hint="eastAsia"/>
        </w:rPr>
      </w:pPr>
      <w:bookmarkStart w:id="40" w:name="_GoBack"/>
      <w:bookmarkEnd w:id="40"/>
    </w:p>
    <w:p w:rsidR="00F255DD" w:rsidRDefault="005C54F8" w:rsidP="005C54F8">
      <w:pPr>
        <w:pStyle w:val="1"/>
      </w:pPr>
      <w:bookmarkStart w:id="41" w:name="_Toc519985275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19985276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19985277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19985278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19985279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r>
        <w:rPr>
          <w:rFonts w:hint="eastAsia"/>
        </w:rPr>
        <w:t>김왼손의 미운코딩새끼:</w:t>
      </w:r>
      <w:r>
        <w:t xml:space="preserve"> 4</w:t>
      </w:r>
      <w:r>
        <w:rPr>
          <w:rFonts w:hint="eastAsia"/>
        </w:rPr>
        <w:t xml:space="preserve">시간만에 끝내는 파이썬 기초 </w:t>
      </w:r>
      <w:r>
        <w:t>(</w:t>
      </w:r>
      <w:hyperlink r:id="rId91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hyperlink r:id="rId92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r>
        <w:rPr>
          <w:rFonts w:hint="eastAsia"/>
        </w:rPr>
        <w:t>이지스퍼블리싱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3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4"/>
      <w:footerReference w:type="default" r:id="rId95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E6" w:rsidRDefault="00EB0EE6" w:rsidP="00A339FF">
      <w:pPr>
        <w:spacing w:after="0" w:line="240" w:lineRule="auto"/>
      </w:pPr>
      <w:r>
        <w:separator/>
      </w:r>
    </w:p>
    <w:p w:rsidR="00EB0EE6" w:rsidRDefault="00EB0EE6"/>
  </w:endnote>
  <w:endnote w:type="continuationSeparator" w:id="0">
    <w:p w:rsidR="00EB0EE6" w:rsidRDefault="00EB0EE6" w:rsidP="00A339FF">
      <w:pPr>
        <w:spacing w:after="0" w:line="240" w:lineRule="auto"/>
      </w:pPr>
      <w:r>
        <w:continuationSeparator/>
      </w:r>
    </w:p>
    <w:p w:rsidR="00EB0EE6" w:rsidRDefault="00EB0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13766" w:rsidTr="00CE6903">
      <w:tc>
        <w:tcPr>
          <w:tcW w:w="3005" w:type="dxa"/>
        </w:tcPr>
        <w:p w:rsidR="00C13766" w:rsidRPr="00CE6903" w:rsidRDefault="00C13766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C13766" w:rsidRPr="00CE6903" w:rsidRDefault="00C13766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04716C" w:rsidRPr="0004716C">
            <w:rPr>
              <w:b/>
              <w:noProof/>
              <w:sz w:val="16"/>
              <w:szCs w:val="16"/>
              <w:lang w:val="ko-KR"/>
            </w:rPr>
            <w:t>34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04716C" w:rsidRPr="0004716C">
            <w:rPr>
              <w:b/>
              <w:bCs/>
              <w:noProof/>
              <w:sz w:val="16"/>
              <w:szCs w:val="16"/>
              <w:lang w:val="ko-KR"/>
            </w:rPr>
            <w:t>3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C13766" w:rsidRPr="00CE6903" w:rsidRDefault="00C13766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C13766" w:rsidRDefault="00C13766">
    <w:pPr>
      <w:pStyle w:val="af1"/>
    </w:pPr>
  </w:p>
  <w:p w:rsidR="00C13766" w:rsidRDefault="00C137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E6" w:rsidRDefault="00EB0EE6" w:rsidP="00A339FF">
      <w:pPr>
        <w:spacing w:after="0" w:line="240" w:lineRule="auto"/>
      </w:pPr>
      <w:r>
        <w:separator/>
      </w:r>
    </w:p>
    <w:p w:rsidR="00EB0EE6" w:rsidRDefault="00EB0EE6"/>
  </w:footnote>
  <w:footnote w:type="continuationSeparator" w:id="0">
    <w:p w:rsidR="00EB0EE6" w:rsidRDefault="00EB0EE6" w:rsidP="00A339FF">
      <w:pPr>
        <w:spacing w:after="0" w:line="240" w:lineRule="auto"/>
      </w:pPr>
      <w:r>
        <w:continuationSeparator/>
      </w:r>
    </w:p>
    <w:p w:rsidR="00EB0EE6" w:rsidRDefault="00EB0E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C13766" w:rsidTr="0018200D">
      <w:tc>
        <w:tcPr>
          <w:tcW w:w="1701" w:type="dxa"/>
          <w:vMerge w:val="restart"/>
        </w:tcPr>
        <w:p w:rsidR="00C13766" w:rsidRPr="00A339FF" w:rsidRDefault="00C13766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C13766" w:rsidRPr="00A339FF" w:rsidRDefault="00C13766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C13766" w:rsidTr="0018200D">
      <w:tc>
        <w:tcPr>
          <w:tcW w:w="1701" w:type="dxa"/>
          <w:vMerge/>
        </w:tcPr>
        <w:p w:rsidR="00C13766" w:rsidRPr="00A339FF" w:rsidRDefault="00C13766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C13766" w:rsidRPr="00A339FF" w:rsidRDefault="00C13766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C13766" w:rsidRPr="00A339FF" w:rsidRDefault="00C13766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C13766" w:rsidTr="0018200D">
      <w:tc>
        <w:tcPr>
          <w:tcW w:w="1701" w:type="dxa"/>
          <w:vMerge/>
        </w:tcPr>
        <w:p w:rsidR="00C13766" w:rsidRPr="00A339FF" w:rsidRDefault="00C13766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C13766" w:rsidRPr="00A339FF" w:rsidRDefault="00C13766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파이썬의 기초</w:t>
          </w:r>
        </w:p>
      </w:tc>
      <w:tc>
        <w:tcPr>
          <w:tcW w:w="2424" w:type="dxa"/>
        </w:tcPr>
        <w:p w:rsidR="00C13766" w:rsidRPr="00A339FF" w:rsidRDefault="00C13766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C13766" w:rsidRDefault="00C13766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C4B1C"/>
    <w:rsid w:val="001D585C"/>
    <w:rsid w:val="001E2896"/>
    <w:rsid w:val="00203183"/>
    <w:rsid w:val="00216B6F"/>
    <w:rsid w:val="00220F3F"/>
    <w:rsid w:val="0022218B"/>
    <w:rsid w:val="00226321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5272"/>
    <w:rsid w:val="00573813"/>
    <w:rsid w:val="005A74C5"/>
    <w:rsid w:val="005B4EE1"/>
    <w:rsid w:val="005B5EF9"/>
    <w:rsid w:val="005C54F8"/>
    <w:rsid w:val="005E0D62"/>
    <w:rsid w:val="005E5222"/>
    <w:rsid w:val="005F49F6"/>
    <w:rsid w:val="006079FF"/>
    <w:rsid w:val="00620912"/>
    <w:rsid w:val="00627A00"/>
    <w:rsid w:val="00647287"/>
    <w:rsid w:val="00654F74"/>
    <w:rsid w:val="006634B4"/>
    <w:rsid w:val="006C1DB3"/>
    <w:rsid w:val="006D1948"/>
    <w:rsid w:val="0070440A"/>
    <w:rsid w:val="00713F65"/>
    <w:rsid w:val="00735CF9"/>
    <w:rsid w:val="00741EC2"/>
    <w:rsid w:val="007527C7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B30E0"/>
    <w:rsid w:val="008B61AD"/>
    <w:rsid w:val="008B79A1"/>
    <w:rsid w:val="008C0411"/>
    <w:rsid w:val="008C26CA"/>
    <w:rsid w:val="008C6E8C"/>
    <w:rsid w:val="008E4C35"/>
    <w:rsid w:val="008F6050"/>
    <w:rsid w:val="0090487F"/>
    <w:rsid w:val="0093722C"/>
    <w:rsid w:val="00947475"/>
    <w:rsid w:val="0097728D"/>
    <w:rsid w:val="00991955"/>
    <w:rsid w:val="009A52AE"/>
    <w:rsid w:val="009C40E1"/>
    <w:rsid w:val="009D69A3"/>
    <w:rsid w:val="009E1E9B"/>
    <w:rsid w:val="00A15F26"/>
    <w:rsid w:val="00A339FF"/>
    <w:rsid w:val="00A373C6"/>
    <w:rsid w:val="00A519E9"/>
    <w:rsid w:val="00A61D79"/>
    <w:rsid w:val="00A62677"/>
    <w:rsid w:val="00A62DB5"/>
    <w:rsid w:val="00A653F2"/>
    <w:rsid w:val="00A65B52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A2EE8"/>
    <w:rsid w:val="00BA732D"/>
    <w:rsid w:val="00BB585E"/>
    <w:rsid w:val="00BC201B"/>
    <w:rsid w:val="00BE31BA"/>
    <w:rsid w:val="00BE74AF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73CDC"/>
    <w:rsid w:val="00D92023"/>
    <w:rsid w:val="00DA1DCC"/>
    <w:rsid w:val="00DD30E0"/>
    <w:rsid w:val="00DE12A4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6619"/>
    <w:rsid w:val="00ED141F"/>
    <w:rsid w:val="00F101EC"/>
    <w:rsid w:val="00F12BCC"/>
    <w:rsid w:val="00F255DD"/>
    <w:rsid w:val="00F27DDA"/>
    <w:rsid w:val="00F44266"/>
    <w:rsid w:val="00F67EEB"/>
    <w:rsid w:val="00F70709"/>
    <w:rsid w:val="00F962E9"/>
    <w:rsid w:val="00FC31AE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F135B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www.inflearn.com/course/%ED%8C%8C%EC%9D%B4%EC%8D%AC-%EA%B8%B0%EC%B4%88-%EA%B0%95%EC%A2%8C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ikidocs.net/book/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ikidocs.net/book/1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C76D-F891-47D5-810A-ECAAAC2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35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02</cp:revision>
  <dcterms:created xsi:type="dcterms:W3CDTF">2018-06-04T11:55:00Z</dcterms:created>
  <dcterms:modified xsi:type="dcterms:W3CDTF">2018-07-23T13:34:00Z</dcterms:modified>
</cp:coreProperties>
</file>